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A4832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5FE06B9F" w14:textId="2131BEA2" w:rsidR="006F56D7" w:rsidRPr="002032B9" w:rsidRDefault="006F56D7" w:rsidP="0080636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FD74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063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 xml:space="preserve">администрацию </w:t>
      </w:r>
      <w:r w:rsidR="00B16DF7">
        <w:rPr>
          <w:rFonts w:ascii="Times New Roman" w:hAnsi="Times New Roman"/>
          <w:sz w:val="28"/>
          <w:szCs w:val="28"/>
          <w:u w:val="single"/>
        </w:rPr>
        <w:t xml:space="preserve">городского     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</w:t>
      </w:r>
      <w:r w:rsidR="00FD748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</w:p>
    <w:p w14:paraId="3F8D9B36" w14:textId="703A51C3" w:rsidR="006F56D7" w:rsidRPr="00806368" w:rsidRDefault="00B16DF7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еления г. Серафимович</w:t>
      </w:r>
      <w:r w:rsidR="00806368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806368"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36884866" w14:textId="77777777"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14:paraId="254E4C78" w14:textId="77777777" w:rsidR="006F56D7" w:rsidRPr="00806368" w:rsidRDefault="00806368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47D86226" w14:textId="77777777"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>предоставлении земельного участка в собственность бесплатно)</w:t>
      </w:r>
    </w:p>
    <w:p w14:paraId="533A1B61" w14:textId="77777777" w:rsidR="006F56D7" w:rsidRDefault="006F56D7" w:rsidP="00806368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392E54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7B34167" w14:textId="77777777"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 </w:t>
      </w:r>
    </w:p>
    <w:p w14:paraId="62E0F40B" w14:textId="77777777" w:rsidR="006F56D7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FF2BDA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5A422C93" w14:textId="77777777" w:rsidR="006A540D" w:rsidRDefault="006A540D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7B4F046" w14:textId="77777777" w:rsidR="006F56D7" w:rsidRPr="008D36AB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806368">
        <w:rPr>
          <w:rFonts w:ascii="Times New Roman" w:hAnsi="Times New Roman" w:cs="Times New Roman"/>
          <w:sz w:val="22"/>
          <w:szCs w:val="22"/>
        </w:rPr>
        <w:t>___________СНИЛС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14:paraId="33728459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4C18C8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36A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A5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15F9150" w14:textId="77777777" w:rsidR="006F56D7" w:rsidRPr="0055176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A540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A56900B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81A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6A540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364044">
        <w:rPr>
          <w:rFonts w:ascii="Times New Roman" w:hAnsi="Times New Roman" w:cs="Times New Roman"/>
          <w:sz w:val="22"/>
          <w:szCs w:val="22"/>
        </w:rPr>
        <w:t>_,</w:t>
      </w:r>
    </w:p>
    <w:p w14:paraId="35E0B1A4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080BAA89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81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429A07F6" w14:textId="77777777"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2A303911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0A0CB5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2"/>
          <w:szCs w:val="22"/>
        </w:rPr>
        <w:t xml:space="preserve"> 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6A540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779632D3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14:paraId="5828B5E6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p w14:paraId="2CD70C1A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A540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0F8093A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5686D05C" w14:textId="77777777"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0CF42E8B" w14:textId="77777777" w:rsidR="00364044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о согласовании возможности предоставления земельного участка</w:t>
      </w:r>
    </w:p>
    <w:p w14:paraId="0EAA4B2A" w14:textId="77777777"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 собственность </w:t>
      </w:r>
      <w:r w:rsidRPr="00437224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437224">
        <w:rPr>
          <w:rStyle w:val="a3"/>
          <w:rFonts w:ascii="Times New Roman" w:hAnsi="Times New Roman"/>
          <w:bCs/>
          <w:sz w:val="28"/>
          <w:szCs w:val="28"/>
        </w:rPr>
        <w:footnoteReference w:id="1"/>
      </w:r>
    </w:p>
    <w:p w14:paraId="3612345E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D722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5A">
        <w:rPr>
          <w:rFonts w:ascii="Times New Roman" w:hAnsi="Times New Roman" w:cs="Times New Roman"/>
          <w:sz w:val="28"/>
          <w:szCs w:val="28"/>
        </w:rPr>
        <w:t>В соответствии с частью 4 статьи 9 Закона Волгоградской области от 14 июля 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355A">
        <w:rPr>
          <w:rFonts w:ascii="Times New Roman" w:hAnsi="Times New Roman" w:cs="Times New Roman"/>
          <w:sz w:val="28"/>
          <w:szCs w:val="28"/>
        </w:rPr>
        <w:t xml:space="preserve">ОД "О предоставлении земельных участков, находящихся в государственной или муниципальной собственности, в собственность граждан бесплатно" </w:t>
      </w:r>
      <w:r w:rsidRPr="002B355A">
        <w:rPr>
          <w:rFonts w:ascii="Times New Roman" w:hAnsi="Times New Roman" w:cs="Times New Roman"/>
          <w:spacing w:val="-3"/>
          <w:sz w:val="28"/>
          <w:szCs w:val="28"/>
        </w:rPr>
        <w:t xml:space="preserve">прошу согласовать возможность предоставления земельного участка в собственность бесплатно, </w:t>
      </w:r>
      <w:r w:rsidRPr="002B355A">
        <w:rPr>
          <w:rFonts w:ascii="Times New Roman" w:hAnsi="Times New Roman" w:cs="Times New Roman"/>
          <w:sz w:val="28"/>
          <w:szCs w:val="28"/>
        </w:rPr>
        <w:t>согласно прилагаемому графическому описанию границ испрашиваемого земельного участка</w:t>
      </w:r>
      <w:r w:rsidRPr="00737154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D1D27" w14:textId="77777777"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A7426ED" w14:textId="77777777"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37154">
        <w:rPr>
          <w:rFonts w:ascii="Times New Roman" w:hAnsi="Times New Roman" w:cs="Times New Roman"/>
          <w:sz w:val="24"/>
          <w:szCs w:val="24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Ориентировочная площадь</w:t>
      </w:r>
      <w:r w:rsidRPr="00737154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2B355A">
        <w:rPr>
          <w:rFonts w:ascii="Times New Roman" w:hAnsi="Times New Roman" w:cs="Times New Roman"/>
          <w:sz w:val="28"/>
          <w:szCs w:val="28"/>
        </w:rPr>
        <w:t>кв. метров, местоположение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5063010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 </w:t>
      </w:r>
    </w:p>
    <w:p w14:paraId="296E80C0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</w:t>
      </w:r>
    </w:p>
    <w:p w14:paraId="0F4DFC4D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DD4D271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02EF" w14:textId="77777777" w:rsidR="006F56D7" w:rsidRPr="0076328E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8E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28E">
        <w:rPr>
          <w:rFonts w:ascii="Times New Roman" w:hAnsi="Times New Roman" w:cs="Times New Roman"/>
          <w:sz w:val="28"/>
          <w:szCs w:val="28"/>
        </w:rPr>
        <w:t xml:space="preserve"> если образование испрашиваемого земельного участка предусмотрено указанным проекто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328E">
        <w:rPr>
          <w:rFonts w:ascii="Times New Roman" w:hAnsi="Times New Roman" w:cs="Times New Roman"/>
          <w:sz w:val="28"/>
          <w:szCs w:val="28"/>
        </w:rPr>
        <w:t>:</w:t>
      </w:r>
    </w:p>
    <w:p w14:paraId="376F420C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2459B2E" w14:textId="77777777"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035EFEDE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4453D" w14:textId="77777777"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28E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, границы которого подлежат уточнению,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участков предусмотрено образование испрашиваемого земельного участка (если сведения о таких земельных участках внесены в Единый государственный реестр недвижимости)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14:paraId="17C13703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6A683FAF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0"/>
      </w:tblGrid>
      <w:tr w:rsidR="006F56D7" w:rsidRPr="0002070B" w14:paraId="600B3F69" w14:textId="77777777" w:rsidTr="002A3DAE">
        <w:tc>
          <w:tcPr>
            <w:tcW w:w="4503" w:type="dxa"/>
          </w:tcPr>
          <w:p w14:paraId="3C60155C" w14:textId="77777777" w:rsidR="006F56D7" w:rsidRPr="0076328E" w:rsidRDefault="006F56D7" w:rsidP="002A3DA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28E"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203CC5" w14:textId="77777777" w:rsidR="006F56D7" w:rsidRPr="00B310EA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 /</w:t>
            </w:r>
          </w:p>
          <w:p w14:paraId="68C81CF1" w14:textId="77777777" w:rsidR="006F56D7" w:rsidRPr="0002070B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ведение личного подсобного хозяйства</w:t>
            </w:r>
          </w:p>
        </w:tc>
      </w:tr>
    </w:tbl>
    <w:p w14:paraId="2A8C94A2" w14:textId="77777777" w:rsidR="006F56D7" w:rsidRPr="008B2EBF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(ненужное зачеркнуть)</w:t>
      </w:r>
    </w:p>
    <w:p w14:paraId="6E2EDD7F" w14:textId="77777777" w:rsidR="006F56D7" w:rsidRPr="00B310EA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iCs/>
          <w:sz w:val="28"/>
          <w:szCs w:val="28"/>
        </w:rPr>
        <w:t>Выполнение соответствующих кадастровых работ и постановку на государственный кадастровый учет земельного участка, в</w:t>
      </w:r>
      <w:r w:rsidRPr="00B310EA">
        <w:rPr>
          <w:rFonts w:ascii="Times New Roman" w:hAnsi="Times New Roman" w:cs="Times New Roman"/>
          <w:sz w:val="28"/>
          <w:szCs w:val="28"/>
        </w:rPr>
        <w:t xml:space="preserve"> случае принятия решения о возможности предоставления земельного участка в собственность бесплатно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6F56D7" w:rsidRPr="0002070B" w14:paraId="3224137E" w14:textId="77777777" w:rsidTr="002A3DAE">
        <w:tc>
          <w:tcPr>
            <w:tcW w:w="10280" w:type="dxa"/>
          </w:tcPr>
          <w:p w14:paraId="16F43864" w14:textId="77777777" w:rsidR="006F56D7" w:rsidRPr="0002070B" w:rsidRDefault="006F56D7" w:rsidP="002A3DAE">
            <w:pPr>
              <w:pStyle w:val="ConsPlusNonformat"/>
              <w:spacing w:after="200" w:line="240" w:lineRule="exact"/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0CA756" w14:textId="77777777" w:rsidR="006F56D7" w:rsidRPr="005E2AEC" w:rsidRDefault="006F56D7" w:rsidP="006F56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E2AEC">
        <w:rPr>
          <w:rFonts w:ascii="Times New Roman" w:hAnsi="Times New Roman" w:cs="Times New Roman"/>
          <w:sz w:val="18"/>
          <w:szCs w:val="18"/>
        </w:rPr>
        <w:t xml:space="preserve"> (указать "намерен обеспечить по собственной инициативе" или "прошу обеспечить уполномоченный орган")</w:t>
      </w:r>
    </w:p>
    <w:p w14:paraId="597C4A8F" w14:textId="77777777" w:rsidR="006F56D7" w:rsidRPr="00B310EA" w:rsidRDefault="006F56D7" w:rsidP="006F56D7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14:paraId="10453242" w14:textId="77777777" w:rsidR="006F0E06" w:rsidRDefault="006F0E06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</w:t>
      </w:r>
      <w:r w:rsidR="00836092">
        <w:rPr>
          <w:rFonts w:ascii="Times New Roman" w:hAnsi="Times New Roman" w:cs="Times New Roman"/>
          <w:sz w:val="28"/>
          <w:szCs w:val="28"/>
        </w:rPr>
        <w:t>обработку персональных данных (сбор, систематизацию, накопление, хранение, уточнение (обновление, изменение).</w:t>
      </w:r>
    </w:p>
    <w:p w14:paraId="49A5CD71" w14:textId="77777777" w:rsidR="006F56D7" w:rsidRPr="0070062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B310EA">
        <w:rPr>
          <w:rFonts w:ascii="Times New Roman" w:hAnsi="Times New Roman" w:cs="Times New Roman"/>
          <w:sz w:val="28"/>
          <w:szCs w:val="28"/>
        </w:rPr>
        <w:t>Приложение:</w:t>
      </w:r>
      <w:r w:rsidRPr="00700627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14:paraId="78C73C1E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E5A4376" w14:textId="77777777" w:rsidR="006F56D7" w:rsidRDefault="006F56D7" w:rsidP="006F56D7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37DAC362" w14:textId="77777777"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E86654F" w14:textId="77777777" w:rsidR="006F56D7" w:rsidRDefault="006F56D7" w:rsidP="006F56D7">
      <w:pPr>
        <w:pStyle w:val="ConsPlusNonformat"/>
        <w:pBdr>
          <w:top w:val="single" w:sz="4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64E97851" w14:textId="77777777"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310EA">
        <w:rPr>
          <w:rFonts w:ascii="Times New Roman" w:hAnsi="Times New Roman"/>
          <w:sz w:val="28"/>
          <w:szCs w:val="28"/>
        </w:rPr>
        <w:t>Способ получения документов:</w:t>
      </w:r>
      <w:r w:rsidR="00DF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</w:t>
      </w:r>
      <w:r w:rsidR="00DF305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</w:p>
    <w:p w14:paraId="6BB9957D" w14:textId="77777777" w:rsidR="006F56D7" w:rsidRPr="00700627" w:rsidRDefault="00DF3054" w:rsidP="00DF3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6F56D7" w:rsidRPr="00700627">
        <w:rPr>
          <w:rFonts w:ascii="Times New Roman" w:hAnsi="Times New Roman"/>
          <w:sz w:val="20"/>
          <w:szCs w:val="20"/>
        </w:rPr>
        <w:t>(</w:t>
      </w:r>
      <w:r w:rsidR="006F56D7" w:rsidRPr="00700627">
        <w:rPr>
          <w:rFonts w:ascii="Times New Roman" w:hAnsi="Times New Roman"/>
          <w:sz w:val="16"/>
          <w:szCs w:val="16"/>
        </w:rPr>
        <w:t>лично, почтовым отправлением, на электронный адрес</w:t>
      </w:r>
      <w:r w:rsidR="006A540D">
        <w:rPr>
          <w:rFonts w:ascii="Times New Roman" w:hAnsi="Times New Roman"/>
          <w:sz w:val="16"/>
          <w:szCs w:val="16"/>
        </w:rPr>
        <w:t xml:space="preserve"> </w:t>
      </w:r>
      <w:r w:rsidR="006F56D7">
        <w:rPr>
          <w:rFonts w:ascii="Times New Roman" w:hAnsi="Times New Roman"/>
          <w:sz w:val="16"/>
          <w:szCs w:val="16"/>
        </w:rPr>
        <w:t>(если заявление подано в электронном виде)</w:t>
      </w:r>
      <w:r w:rsidR="006F56D7" w:rsidRPr="00700627">
        <w:rPr>
          <w:rFonts w:ascii="Times New Roman" w:hAnsi="Times New Roman"/>
          <w:sz w:val="20"/>
          <w:szCs w:val="20"/>
        </w:rPr>
        <w:t>)</w:t>
      </w:r>
    </w:p>
    <w:p w14:paraId="49A8C2FD" w14:textId="77777777" w:rsidR="006F56D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14:paraId="6A4D3102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14:paraId="2E5E1669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14:paraId="6A8E7735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802DE0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14:paraId="2E6CF3B8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___» часов «____» минут.</w:t>
      </w:r>
    </w:p>
    <w:p w14:paraId="24CEB1BD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85559C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14:paraId="1E32131F" w14:textId="77777777"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021450C0" w14:textId="77777777"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06A89F9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23C0673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3D05754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14:paraId="6AB2D435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3D2E9" w14:textId="77777777"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14:paraId="013F36CD" w14:textId="77777777" w:rsidR="00E5062C" w:rsidRDefault="00E5062C" w:rsidP="00E506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7125F724" w14:textId="77777777" w:rsidR="00E5062C" w:rsidRP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58870169" w14:textId="77777777"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E4DFCB9" w14:textId="77777777" w:rsidR="006F56D7" w:rsidRPr="007F794B" w:rsidRDefault="006F56D7" w:rsidP="00B05A3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F56D7" w:rsidRPr="007F794B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C0DE" w14:textId="77777777" w:rsidR="00216F8E" w:rsidRDefault="00216F8E" w:rsidP="006F56D7">
      <w:pPr>
        <w:spacing w:after="0" w:line="240" w:lineRule="auto"/>
      </w:pPr>
      <w:r>
        <w:separator/>
      </w:r>
    </w:p>
  </w:endnote>
  <w:endnote w:type="continuationSeparator" w:id="0">
    <w:p w14:paraId="4BB0F60A" w14:textId="77777777" w:rsidR="00216F8E" w:rsidRDefault="00216F8E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36EA" w14:textId="77777777" w:rsidR="00216F8E" w:rsidRDefault="00216F8E" w:rsidP="006F56D7">
      <w:pPr>
        <w:spacing w:after="0" w:line="240" w:lineRule="auto"/>
      </w:pPr>
      <w:r>
        <w:separator/>
      </w:r>
    </w:p>
  </w:footnote>
  <w:footnote w:type="continuationSeparator" w:id="0">
    <w:p w14:paraId="34DB33A4" w14:textId="77777777" w:rsidR="00216F8E" w:rsidRDefault="00216F8E" w:rsidP="006F56D7">
      <w:pPr>
        <w:spacing w:after="0" w:line="240" w:lineRule="auto"/>
      </w:pPr>
      <w:r>
        <w:continuationSeparator/>
      </w:r>
    </w:p>
  </w:footnote>
  <w:footnote w:id="1">
    <w:p w14:paraId="692E4925" w14:textId="77777777" w:rsidR="00364044" w:rsidRPr="002601F4" w:rsidRDefault="00364044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6A540D">
        <w:rPr>
          <w:rFonts w:ascii="Times New Roman" w:hAnsi="Times New Roman"/>
        </w:rPr>
        <w:t xml:space="preserve">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6A540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14:paraId="2FB8FD17" w14:textId="77777777" w:rsidR="006F56D7" w:rsidRPr="00C6632B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C6632B">
        <w:rPr>
          <w:rFonts w:ascii="Times New Roman" w:hAnsi="Times New Roman"/>
        </w:rPr>
        <w:t>Прилагается графическое</w:t>
      </w:r>
      <w:r>
        <w:rPr>
          <w:rFonts w:ascii="Times New Roman" w:hAnsi="Times New Roman"/>
        </w:rPr>
        <w:t xml:space="preserve"> описание границ земельного участка, подготовленное с использованием сведений общедоступных информационных ресурсов, содержащих картографические данные, либо любым иным способом, позволяющим описать границы испрашиваемого земельного участка.</w:t>
      </w:r>
    </w:p>
  </w:footnote>
  <w:footnote w:id="3">
    <w:p w14:paraId="66D21D5E" w14:textId="77777777" w:rsidR="006F56D7" w:rsidRPr="00700627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700627">
        <w:rPr>
          <w:rFonts w:ascii="Times New Roman" w:hAnsi="Times New Roman"/>
        </w:rPr>
        <w:t>Перечень документов, прилагаемых к заявлению о согласовании возможности предоставления земельного участка в собственность бесплатно установлен частью 4 статьи 9 Закона Волгоградской области от 14 июля 2015 г. №</w:t>
      </w:r>
      <w:r>
        <w:rPr>
          <w:rFonts w:ascii="Times New Roman" w:hAnsi="Times New Roman"/>
        </w:rPr>
        <w:t> </w:t>
      </w:r>
      <w:r w:rsidRPr="00700627">
        <w:rPr>
          <w:rFonts w:ascii="Times New Roman" w:hAnsi="Times New Roman"/>
        </w:rPr>
        <w:t>123-</w:t>
      </w:r>
      <w:r>
        <w:rPr>
          <w:rFonts w:ascii="Times New Roman" w:hAnsi="Times New Roman"/>
        </w:rPr>
        <w:t>О</w:t>
      </w:r>
      <w:r w:rsidRPr="00700627">
        <w:rPr>
          <w:rFonts w:ascii="Times New Roman" w:hAnsi="Times New Roman"/>
        </w:rPr>
        <w:t>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AD"/>
    <w:rsid w:val="000449F6"/>
    <w:rsid w:val="000F2D2A"/>
    <w:rsid w:val="00114EB5"/>
    <w:rsid w:val="00216F8E"/>
    <w:rsid w:val="0027120E"/>
    <w:rsid w:val="002774E1"/>
    <w:rsid w:val="002D1196"/>
    <w:rsid w:val="002F67E2"/>
    <w:rsid w:val="00354B19"/>
    <w:rsid w:val="00354E7C"/>
    <w:rsid w:val="00364044"/>
    <w:rsid w:val="00373E92"/>
    <w:rsid w:val="003B74F3"/>
    <w:rsid w:val="004508DC"/>
    <w:rsid w:val="004C65BB"/>
    <w:rsid w:val="00503340"/>
    <w:rsid w:val="00520E3E"/>
    <w:rsid w:val="00676C70"/>
    <w:rsid w:val="006A540D"/>
    <w:rsid w:val="006F0E06"/>
    <w:rsid w:val="006F56D7"/>
    <w:rsid w:val="007A11E0"/>
    <w:rsid w:val="00806368"/>
    <w:rsid w:val="00836092"/>
    <w:rsid w:val="0097324D"/>
    <w:rsid w:val="00A80FAD"/>
    <w:rsid w:val="00B05A3A"/>
    <w:rsid w:val="00B16DF7"/>
    <w:rsid w:val="00B751F6"/>
    <w:rsid w:val="00B933E1"/>
    <w:rsid w:val="00BB2EAF"/>
    <w:rsid w:val="00C07FE9"/>
    <w:rsid w:val="00C57C1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B519"/>
  <w15:docId w15:val="{1A6C64EB-B390-42B6-A5A1-CE621807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2DB6-7BF2-43BB-B79B-29F60BF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13</cp:revision>
  <cp:lastPrinted>2019-03-25T09:48:00Z</cp:lastPrinted>
  <dcterms:created xsi:type="dcterms:W3CDTF">2018-08-01T08:48:00Z</dcterms:created>
  <dcterms:modified xsi:type="dcterms:W3CDTF">2020-06-02T11:24:00Z</dcterms:modified>
</cp:coreProperties>
</file>